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C2E55" w14:textId="6E18BD10" w:rsidR="00AB32F6" w:rsidRPr="006D469D" w:rsidRDefault="00C24A8C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ógrafo nº 003 </w:t>
      </w:r>
      <w:r w:rsidR="0006123D" w:rsidRPr="006D469D">
        <w:rPr>
          <w:b/>
          <w:sz w:val="28"/>
          <w:szCs w:val="28"/>
        </w:rPr>
        <w:t xml:space="preserve">de </w:t>
      </w:r>
      <w:r w:rsidR="00D31A5A" w:rsidRPr="006D469D">
        <w:rPr>
          <w:b/>
          <w:sz w:val="28"/>
          <w:szCs w:val="28"/>
        </w:rPr>
        <w:t>2</w:t>
      </w:r>
      <w:r w:rsidR="00EF7B7A" w:rsidRPr="006D469D">
        <w:rPr>
          <w:b/>
          <w:sz w:val="28"/>
          <w:szCs w:val="28"/>
        </w:rPr>
        <w:t>1</w:t>
      </w:r>
      <w:r w:rsidR="0006123D" w:rsidRPr="006D469D">
        <w:rPr>
          <w:b/>
          <w:sz w:val="28"/>
          <w:szCs w:val="28"/>
        </w:rPr>
        <w:t xml:space="preserve"> de </w:t>
      </w:r>
      <w:r w:rsidR="00EF7B7A" w:rsidRPr="006D469D">
        <w:rPr>
          <w:b/>
          <w:sz w:val="28"/>
          <w:szCs w:val="28"/>
        </w:rPr>
        <w:t>fevereiro de 2022</w:t>
      </w:r>
      <w:r w:rsidR="00AB32F6" w:rsidRPr="006D469D">
        <w:rPr>
          <w:b/>
          <w:sz w:val="28"/>
          <w:szCs w:val="28"/>
        </w:rPr>
        <w:t xml:space="preserve"> </w:t>
      </w:r>
    </w:p>
    <w:p w14:paraId="767A63F1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</w:p>
    <w:p w14:paraId="5059186D" w14:textId="77777777" w:rsidR="004F5D31" w:rsidRPr="006D469D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</w:p>
    <w:p w14:paraId="050ADB74" w14:textId="016AD176" w:rsidR="00AB32F6" w:rsidRPr="006D469D" w:rsidRDefault="00AB32F6" w:rsidP="004F5D31">
      <w:pPr>
        <w:ind w:left="4320" w:right="20"/>
        <w:jc w:val="both"/>
        <w:rPr>
          <w:b/>
          <w:i/>
          <w:sz w:val="28"/>
          <w:szCs w:val="28"/>
        </w:rPr>
      </w:pPr>
      <w:r w:rsidRPr="006D469D">
        <w:rPr>
          <w:b/>
          <w:bCs/>
          <w:i/>
          <w:iCs/>
          <w:sz w:val="28"/>
          <w:szCs w:val="28"/>
        </w:rPr>
        <w:t>“Dispõe Sobre Revisão Geral Anual</w:t>
      </w:r>
      <w:r w:rsidR="005C05D9">
        <w:rPr>
          <w:b/>
          <w:bCs/>
          <w:i/>
          <w:iCs/>
          <w:sz w:val="28"/>
          <w:szCs w:val="28"/>
        </w:rPr>
        <w:t xml:space="preserve"> 2020 e 2021</w:t>
      </w:r>
      <w:r w:rsidRPr="006D469D">
        <w:rPr>
          <w:b/>
          <w:bCs/>
          <w:i/>
          <w:iCs/>
          <w:sz w:val="28"/>
          <w:szCs w:val="28"/>
        </w:rPr>
        <w:t xml:space="preserve"> dos v</w:t>
      </w:r>
      <w:r w:rsidRPr="006D469D">
        <w:rPr>
          <w:b/>
          <w:bCs/>
          <w:i/>
          <w:color w:val="000000"/>
          <w:sz w:val="28"/>
          <w:szCs w:val="28"/>
        </w:rPr>
        <w:t>encimentos</w:t>
      </w:r>
      <w:r w:rsidRPr="006D469D">
        <w:rPr>
          <w:b/>
          <w:i/>
          <w:sz w:val="28"/>
          <w:szCs w:val="28"/>
        </w:rPr>
        <w:t xml:space="preserve"> básicos dos servidores da Câmara Municipal de Santana do Deserto e dá outras providências.” </w:t>
      </w:r>
    </w:p>
    <w:p w14:paraId="0C919A0E" w14:textId="77777777" w:rsidR="00AB32F6" w:rsidRPr="006D469D" w:rsidRDefault="00AB32F6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8"/>
          <w:szCs w:val="28"/>
        </w:rPr>
      </w:pPr>
    </w:p>
    <w:p w14:paraId="48CFC54E" w14:textId="77777777" w:rsidR="004F5D31" w:rsidRPr="006D469D" w:rsidRDefault="004F5D31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8"/>
          <w:szCs w:val="28"/>
        </w:rPr>
      </w:pPr>
    </w:p>
    <w:p w14:paraId="65D12058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  <w:r w:rsidRPr="006D469D">
        <w:rPr>
          <w:sz w:val="28"/>
          <w:szCs w:val="28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</w:p>
    <w:p w14:paraId="08A0A6AA" w14:textId="0ABE5F37" w:rsidR="00B11C84" w:rsidRPr="00CD5278" w:rsidRDefault="00AB32F6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1°-</w:t>
      </w:r>
      <w:r w:rsidRPr="00CD5278">
        <w:rPr>
          <w:color w:val="000000" w:themeColor="text1"/>
          <w:sz w:val="28"/>
          <w:szCs w:val="28"/>
        </w:rPr>
        <w:t xml:space="preserve"> Fica o Presidente da Câmara Municipal de Santana do Deserto autorizado a conceder, a título de revisão geral anual, nos termos do art. 37, inciso X da Constituição Federal, para os servidores públicos municipais do Poder Legislativo, a correção integral de todos os vencimentos </w:t>
      </w:r>
      <w:r w:rsidR="0091697F" w:rsidRPr="00CD5278">
        <w:rPr>
          <w:color w:val="000000" w:themeColor="text1"/>
          <w:sz w:val="28"/>
          <w:szCs w:val="28"/>
        </w:rPr>
        <w:t>pela variação do índice do IPCA/IBGE - Índice Nacional de Preço ao Consumidor Amplo de 4,52% (quatro inteiros e cinquenta e dois centésimos por cento),  apurado em 31/12/2020 exclusivo para os servidores públicos, incidentes sobre os valores dos vencimentos vigentes em dezembro de 2020.</w:t>
      </w:r>
    </w:p>
    <w:p w14:paraId="44578A43" w14:textId="6D5FF88A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3C5E66A1" w14:textId="30921922" w:rsidR="00EF7B7A" w:rsidRPr="00CD5278" w:rsidRDefault="00EF7B7A" w:rsidP="00EF7B7A">
      <w:pPr>
        <w:ind w:right="20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2°-</w:t>
      </w:r>
      <w:r w:rsidRPr="00CD5278">
        <w:rPr>
          <w:color w:val="000000" w:themeColor="text1"/>
          <w:sz w:val="28"/>
          <w:szCs w:val="28"/>
        </w:rPr>
        <w:t xml:space="preserve"> Fica o Presidente da Câmara Municipal de Santana do Deserto autorizado a conceder, após o aumento previsto no Art. 1º, ainda a título de revisão geral anual, nos termos do art. 37, inciso X da Constituição Federal, para os servidores públicos municipais do Poder Legislativo, a correção integral de todos os vencimentos pela variação do índice do IPCA/IBGE - Índice Nacional de Preço ao Consumidor Amplo de </w:t>
      </w:r>
      <w:r w:rsidR="00CD5278" w:rsidRPr="00CD5278">
        <w:rPr>
          <w:color w:val="000000" w:themeColor="text1"/>
          <w:sz w:val="28"/>
          <w:szCs w:val="28"/>
        </w:rPr>
        <w:t>10,06</w:t>
      </w:r>
      <w:r w:rsidRPr="00CD5278">
        <w:rPr>
          <w:color w:val="000000" w:themeColor="text1"/>
          <w:sz w:val="28"/>
          <w:szCs w:val="28"/>
        </w:rPr>
        <w:t>% (</w:t>
      </w:r>
      <w:r w:rsidR="00CD5278" w:rsidRPr="00CD5278">
        <w:rPr>
          <w:color w:val="000000" w:themeColor="text1"/>
          <w:sz w:val="28"/>
          <w:szCs w:val="28"/>
        </w:rPr>
        <w:t>dez</w:t>
      </w:r>
      <w:r w:rsidRPr="00CD5278">
        <w:rPr>
          <w:color w:val="000000" w:themeColor="text1"/>
          <w:sz w:val="28"/>
          <w:szCs w:val="28"/>
        </w:rPr>
        <w:t xml:space="preserve"> inteiros e </w:t>
      </w:r>
      <w:r w:rsidR="00CD5278" w:rsidRPr="00CD5278">
        <w:rPr>
          <w:color w:val="000000" w:themeColor="text1"/>
          <w:sz w:val="28"/>
          <w:szCs w:val="28"/>
        </w:rPr>
        <w:t xml:space="preserve">seis </w:t>
      </w:r>
      <w:r w:rsidRPr="00CD5278">
        <w:rPr>
          <w:color w:val="000000" w:themeColor="text1"/>
          <w:sz w:val="28"/>
          <w:szCs w:val="28"/>
        </w:rPr>
        <w:t>centésimos por cento),  apurado em 31/12/2021 exclusivo para os servidores públicos, incidentes sobre os valores</w:t>
      </w:r>
      <w:r w:rsidR="005C05D9">
        <w:rPr>
          <w:color w:val="000000" w:themeColor="text1"/>
          <w:sz w:val="28"/>
          <w:szCs w:val="28"/>
        </w:rPr>
        <w:t xml:space="preserve"> </w:t>
      </w:r>
      <w:r w:rsidR="00623355">
        <w:rPr>
          <w:color w:val="000000" w:themeColor="text1"/>
          <w:sz w:val="28"/>
          <w:szCs w:val="28"/>
        </w:rPr>
        <w:t>apurados após o reajuste definido no Art. 1º</w:t>
      </w:r>
      <w:r w:rsidRPr="00CD5278">
        <w:rPr>
          <w:color w:val="000000" w:themeColor="text1"/>
          <w:sz w:val="28"/>
          <w:szCs w:val="28"/>
        </w:rPr>
        <w:t>.</w:t>
      </w:r>
    </w:p>
    <w:p w14:paraId="15CEBBEC" w14:textId="370C14E4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658A4598" w14:textId="77777777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16268979" w14:textId="77777777" w:rsidR="00B11C84" w:rsidRPr="00CD5278" w:rsidRDefault="00AD672F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color w:val="000000" w:themeColor="text1"/>
          <w:sz w:val="28"/>
          <w:szCs w:val="28"/>
        </w:rPr>
        <w:t>Parágrafo</w:t>
      </w:r>
      <w:r w:rsidR="00B11C84" w:rsidRPr="00CD5278">
        <w:rPr>
          <w:b/>
          <w:color w:val="000000" w:themeColor="text1"/>
          <w:sz w:val="28"/>
          <w:szCs w:val="28"/>
        </w:rPr>
        <w:t xml:space="preserve"> </w:t>
      </w:r>
      <w:r w:rsidRPr="00CD5278">
        <w:rPr>
          <w:b/>
          <w:color w:val="000000" w:themeColor="text1"/>
          <w:sz w:val="28"/>
          <w:szCs w:val="28"/>
        </w:rPr>
        <w:t>único</w:t>
      </w:r>
      <w:r w:rsidRPr="00CD5278">
        <w:rPr>
          <w:color w:val="000000" w:themeColor="text1"/>
          <w:sz w:val="28"/>
          <w:szCs w:val="28"/>
        </w:rPr>
        <w:t xml:space="preserve"> </w:t>
      </w:r>
      <w:r w:rsidRPr="00CD5278">
        <w:rPr>
          <w:b/>
          <w:color w:val="000000" w:themeColor="text1"/>
          <w:sz w:val="28"/>
          <w:szCs w:val="28"/>
        </w:rPr>
        <w:t>-</w:t>
      </w:r>
      <w:r w:rsidR="00B11C84" w:rsidRPr="00CD5278">
        <w:rPr>
          <w:color w:val="000000" w:themeColor="text1"/>
          <w:sz w:val="28"/>
          <w:szCs w:val="28"/>
        </w:rPr>
        <w:t xml:space="preserve"> A revisão que trata o “caput” não se aplica aos subsídios dos Vereadores.</w:t>
      </w:r>
    </w:p>
    <w:p w14:paraId="5F74A5E5" w14:textId="77777777" w:rsidR="00AB32F6" w:rsidRPr="00CD5278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b/>
          <w:color w:val="000000" w:themeColor="text1"/>
          <w:sz w:val="28"/>
          <w:szCs w:val="28"/>
        </w:rPr>
      </w:pPr>
    </w:p>
    <w:p w14:paraId="190D3236" w14:textId="37016A98" w:rsidR="00E91A2D" w:rsidRPr="00CD5278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color w:val="000000" w:themeColor="text1"/>
          <w:sz w:val="28"/>
          <w:szCs w:val="28"/>
        </w:rPr>
        <w:t>Art. 2º</w:t>
      </w:r>
      <w:r w:rsidRPr="00CD5278">
        <w:rPr>
          <w:color w:val="000000" w:themeColor="text1"/>
          <w:sz w:val="28"/>
          <w:szCs w:val="28"/>
        </w:rPr>
        <w:t xml:space="preserve"> </w:t>
      </w:r>
      <w:r w:rsidRPr="00CD5278">
        <w:rPr>
          <w:b/>
          <w:color w:val="000000" w:themeColor="text1"/>
          <w:sz w:val="28"/>
          <w:szCs w:val="28"/>
        </w:rPr>
        <w:t>-</w:t>
      </w:r>
      <w:r w:rsidRPr="00CD5278">
        <w:rPr>
          <w:color w:val="000000" w:themeColor="text1"/>
          <w:sz w:val="28"/>
          <w:szCs w:val="28"/>
        </w:rPr>
        <w:t xml:space="preserve"> Farão jus à percepção da </w:t>
      </w:r>
      <w:r w:rsidRPr="00CD5278">
        <w:rPr>
          <w:bCs/>
          <w:color w:val="000000" w:themeColor="text1"/>
          <w:sz w:val="28"/>
          <w:szCs w:val="28"/>
        </w:rPr>
        <w:t>recomposição</w:t>
      </w:r>
      <w:r w:rsidRPr="00CD5278">
        <w:rPr>
          <w:color w:val="000000" w:themeColor="text1"/>
          <w:sz w:val="28"/>
          <w:szCs w:val="28"/>
        </w:rPr>
        <w:t xml:space="preserve"> de que trata esta </w:t>
      </w:r>
      <w:r w:rsidRPr="00CD5278">
        <w:rPr>
          <w:bCs/>
          <w:color w:val="000000" w:themeColor="text1"/>
          <w:sz w:val="28"/>
          <w:szCs w:val="28"/>
        </w:rPr>
        <w:t>Lei</w:t>
      </w:r>
      <w:r w:rsidRPr="00CD5278">
        <w:rPr>
          <w:color w:val="000000" w:themeColor="text1"/>
          <w:sz w:val="28"/>
          <w:szCs w:val="28"/>
        </w:rPr>
        <w:t xml:space="preserve"> todos os servidores do quadro efetivo e comissionado da Câmara Municipal de Santana do Deserto – MG. </w:t>
      </w:r>
    </w:p>
    <w:p w14:paraId="4C631D4A" w14:textId="77777777" w:rsidR="00A3611A" w:rsidRPr="00CD5278" w:rsidRDefault="00A3611A" w:rsidP="00E91A2D">
      <w:pPr>
        <w:pStyle w:val="NormalWeb"/>
        <w:spacing w:before="0" w:beforeAutospacing="0" w:after="0" w:afterAutospacing="0"/>
        <w:ind w:right="20" w:firstLine="708"/>
        <w:jc w:val="both"/>
        <w:rPr>
          <w:color w:val="000000" w:themeColor="text1"/>
          <w:sz w:val="28"/>
          <w:szCs w:val="28"/>
        </w:rPr>
      </w:pPr>
    </w:p>
    <w:p w14:paraId="64AD78CD" w14:textId="6FDAF98D" w:rsidR="00A3611A" w:rsidRDefault="00A3611A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lastRenderedPageBreak/>
        <w:t xml:space="preserve">Art.3º </w:t>
      </w:r>
      <w:r w:rsidRPr="00CD5278">
        <w:rPr>
          <w:color w:val="000000" w:themeColor="text1"/>
          <w:sz w:val="28"/>
          <w:szCs w:val="28"/>
        </w:rPr>
        <w:t xml:space="preserve">- Ficam excluídos da presente correção os servidores públicos do </w:t>
      </w:r>
      <w:r w:rsidRPr="006D469D">
        <w:rPr>
          <w:sz w:val="28"/>
          <w:szCs w:val="28"/>
        </w:rPr>
        <w:t>poder legislativo já contemplados pelo reajuste do salário mínimo nacional, nos termos da Constituição Federal de 1988.</w:t>
      </w:r>
    </w:p>
    <w:p w14:paraId="2A4C0A4D" w14:textId="77777777" w:rsidR="00E91A2D" w:rsidRPr="006D469D" w:rsidRDefault="00E91A2D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</w:p>
    <w:p w14:paraId="4233E6CB" w14:textId="62E98347" w:rsidR="00E91A2D" w:rsidRPr="006D469D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  <w:r w:rsidRPr="006D469D">
        <w:rPr>
          <w:b/>
          <w:bCs/>
          <w:sz w:val="28"/>
          <w:szCs w:val="28"/>
        </w:rPr>
        <w:t xml:space="preserve">Art. </w:t>
      </w:r>
      <w:r w:rsidR="00A3611A" w:rsidRPr="006D469D">
        <w:rPr>
          <w:b/>
          <w:bCs/>
          <w:sz w:val="28"/>
          <w:szCs w:val="28"/>
        </w:rPr>
        <w:t>4</w:t>
      </w:r>
      <w:r w:rsidRPr="006D469D">
        <w:rPr>
          <w:b/>
          <w:bCs/>
          <w:sz w:val="28"/>
          <w:szCs w:val="28"/>
        </w:rPr>
        <w:t xml:space="preserve">º - </w:t>
      </w:r>
      <w:r w:rsidRPr="006D469D">
        <w:rPr>
          <w:sz w:val="28"/>
          <w:szCs w:val="28"/>
        </w:rPr>
        <w:t>As despesas decorrentes desta Lei correrão à conta de dotação orçamentária própria da unidade orçamentária do Poder Legislativo.</w:t>
      </w:r>
    </w:p>
    <w:p w14:paraId="5C29C3C6" w14:textId="77777777" w:rsidR="00E91A2D" w:rsidRPr="006D469D" w:rsidRDefault="00E91A2D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</w:p>
    <w:p w14:paraId="49486E74" w14:textId="3F524E19" w:rsidR="00AB32F6" w:rsidRPr="006D469D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  <w:r w:rsidRPr="006D469D">
        <w:rPr>
          <w:b/>
          <w:sz w:val="28"/>
          <w:szCs w:val="28"/>
        </w:rPr>
        <w:t xml:space="preserve">Art. </w:t>
      </w:r>
      <w:r w:rsidR="00A3611A" w:rsidRPr="006D469D">
        <w:rPr>
          <w:b/>
          <w:sz w:val="28"/>
          <w:szCs w:val="28"/>
        </w:rPr>
        <w:t>5</w:t>
      </w:r>
      <w:r w:rsidRPr="006D469D">
        <w:rPr>
          <w:b/>
          <w:sz w:val="28"/>
          <w:szCs w:val="28"/>
        </w:rPr>
        <w:t>º -</w:t>
      </w:r>
      <w:r w:rsidRPr="006D469D">
        <w:rPr>
          <w:sz w:val="28"/>
          <w:szCs w:val="28"/>
        </w:rPr>
        <w:t xml:space="preserve"> Esta </w:t>
      </w:r>
      <w:r w:rsidRPr="006D469D">
        <w:rPr>
          <w:bCs/>
          <w:color w:val="000000"/>
          <w:sz w:val="28"/>
          <w:szCs w:val="28"/>
        </w:rPr>
        <w:t>Lei</w:t>
      </w:r>
      <w:r w:rsidRPr="006D469D">
        <w:rPr>
          <w:sz w:val="28"/>
          <w:szCs w:val="28"/>
        </w:rPr>
        <w:t xml:space="preserve"> entra em vigor na data de sua publicação, com seus e</w:t>
      </w:r>
      <w:r w:rsidR="005F0932" w:rsidRPr="006D469D">
        <w:rPr>
          <w:sz w:val="28"/>
          <w:szCs w:val="28"/>
        </w:rPr>
        <w:t>feitos financeiros a partir de 1</w:t>
      </w:r>
      <w:r w:rsidRPr="006D469D">
        <w:rPr>
          <w:sz w:val="28"/>
          <w:szCs w:val="28"/>
        </w:rPr>
        <w:t xml:space="preserve">º de </w:t>
      </w:r>
      <w:r w:rsidR="00D31A5A" w:rsidRPr="006D469D">
        <w:rPr>
          <w:sz w:val="28"/>
          <w:szCs w:val="28"/>
        </w:rPr>
        <w:t>janeiro de 2021</w:t>
      </w:r>
      <w:r w:rsidRPr="006D469D">
        <w:rPr>
          <w:sz w:val="28"/>
          <w:szCs w:val="28"/>
        </w:rPr>
        <w:t xml:space="preserve">.  </w:t>
      </w:r>
    </w:p>
    <w:p w14:paraId="7AC224B7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</w:p>
    <w:p w14:paraId="050772C0" w14:textId="77777777" w:rsidR="007A56CA" w:rsidRPr="006D469D" w:rsidRDefault="007A56CA" w:rsidP="007A56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9C9E361" w14:textId="1D4C9D07" w:rsidR="0006123D" w:rsidRPr="006D469D" w:rsidRDefault="0006123D" w:rsidP="00C24A8C">
      <w:pPr>
        <w:pStyle w:val="NormalWeb"/>
        <w:jc w:val="right"/>
        <w:rPr>
          <w:sz w:val="28"/>
          <w:szCs w:val="28"/>
        </w:rPr>
      </w:pPr>
      <w:r w:rsidRPr="006D469D">
        <w:rPr>
          <w:sz w:val="28"/>
          <w:szCs w:val="28"/>
        </w:rPr>
        <w:t xml:space="preserve">Santana do Deserto, </w:t>
      </w:r>
      <w:r w:rsidR="00EF7B7A" w:rsidRPr="006D469D">
        <w:rPr>
          <w:sz w:val="28"/>
          <w:szCs w:val="28"/>
        </w:rPr>
        <w:t>21 de fevereiro de 2022</w:t>
      </w:r>
      <w:r w:rsidRPr="006D469D">
        <w:rPr>
          <w:sz w:val="28"/>
          <w:szCs w:val="28"/>
        </w:rPr>
        <w:t>.</w:t>
      </w:r>
    </w:p>
    <w:p w14:paraId="2124B97C" w14:textId="77777777" w:rsidR="0006123D" w:rsidRPr="006D469D" w:rsidRDefault="0006123D" w:rsidP="0006123D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18EC9B32" w14:textId="77777777" w:rsidR="0006123D" w:rsidRPr="006D469D" w:rsidRDefault="0006123D" w:rsidP="0006123D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50FE239B" w14:textId="77777777" w:rsidR="009B6B2B" w:rsidRPr="006D469D" w:rsidRDefault="00D31A5A" w:rsidP="00D31A5A">
      <w:pPr>
        <w:jc w:val="center"/>
        <w:rPr>
          <w:rFonts w:ascii="Monotype Corsiva" w:hAnsi="Monotype Corsiva"/>
          <w:b/>
          <w:sz w:val="28"/>
          <w:szCs w:val="28"/>
        </w:rPr>
      </w:pPr>
      <w:r w:rsidRPr="006D469D">
        <w:rPr>
          <w:rFonts w:ascii="Monotype Corsiva" w:hAnsi="Monotype Corsiva"/>
          <w:b/>
          <w:sz w:val="28"/>
          <w:szCs w:val="28"/>
        </w:rPr>
        <w:t>João Carlos Grossi de O</w:t>
      </w:r>
      <w:bookmarkStart w:id="0" w:name="_GoBack"/>
      <w:bookmarkEnd w:id="0"/>
      <w:r w:rsidRPr="006D469D">
        <w:rPr>
          <w:rFonts w:ascii="Monotype Corsiva" w:hAnsi="Monotype Corsiva"/>
          <w:b/>
          <w:sz w:val="28"/>
          <w:szCs w:val="28"/>
        </w:rPr>
        <w:t>liveira</w:t>
      </w:r>
    </w:p>
    <w:p w14:paraId="2E7502F5" w14:textId="49267EFF" w:rsidR="009B6B2B" w:rsidRPr="006D469D" w:rsidRDefault="00D31A5A" w:rsidP="00DD107E">
      <w:pPr>
        <w:jc w:val="center"/>
        <w:rPr>
          <w:rFonts w:ascii="Arial" w:hAnsi="Arial" w:cs="Arial"/>
          <w:sz w:val="28"/>
          <w:szCs w:val="28"/>
        </w:rPr>
      </w:pPr>
      <w:r w:rsidRPr="006D469D">
        <w:rPr>
          <w:rFonts w:ascii="Monotype Corsiva" w:hAnsi="Monotype Corsiva"/>
          <w:b/>
          <w:sz w:val="28"/>
          <w:szCs w:val="28"/>
        </w:rPr>
        <w:t>Presidente da Câmara Municipal</w:t>
      </w:r>
    </w:p>
    <w:p w14:paraId="59FF3A22" w14:textId="77777777" w:rsidR="0006123D" w:rsidRPr="006D469D" w:rsidRDefault="0006123D" w:rsidP="007A56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sectPr w:rsidR="0006123D" w:rsidRPr="006D469D" w:rsidSect="004F5D31">
      <w:pgSz w:w="11907" w:h="16840" w:code="9"/>
      <w:pgMar w:top="340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DB"/>
    <w:rsid w:val="00005947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5D31"/>
    <w:rsid w:val="005361E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D11"/>
    <w:rsid w:val="006D469D"/>
    <w:rsid w:val="006F2E63"/>
    <w:rsid w:val="006F713C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C2324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C2FFC"/>
    <w:rsid w:val="00BD5EC5"/>
    <w:rsid w:val="00BF3472"/>
    <w:rsid w:val="00BF5FA8"/>
    <w:rsid w:val="00C21966"/>
    <w:rsid w:val="00C24A8C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AF9D-D7F1-4F9F-9D43-DCDAB2D1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Administrativo</cp:lastModifiedBy>
  <cp:revision>2</cp:revision>
  <cp:lastPrinted>2021-08-23T13:02:00Z</cp:lastPrinted>
  <dcterms:created xsi:type="dcterms:W3CDTF">2022-02-21T22:59:00Z</dcterms:created>
  <dcterms:modified xsi:type="dcterms:W3CDTF">2022-02-21T22:59:00Z</dcterms:modified>
</cp:coreProperties>
</file>